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90" w:rsidRDefault="00543D7A" w:rsidP="002D776A">
      <w:r>
        <w:rPr>
          <w:noProof/>
          <w:lang w:eastAsia="ru-RU"/>
        </w:rPr>
        <w:drawing>
          <wp:inline distT="0" distB="0" distL="0" distR="0">
            <wp:extent cx="6479540" cy="89013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6A" w:rsidRDefault="004A0426" w:rsidP="004A04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916446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6A" w:rsidRDefault="004A0426" w:rsidP="004A04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916446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8E" w:rsidRDefault="004A0426" w:rsidP="004A04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908548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8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8E" w:rsidRDefault="004A0426" w:rsidP="0036047D">
      <w:r>
        <w:rPr>
          <w:noProof/>
          <w:lang w:eastAsia="ru-RU"/>
        </w:rPr>
        <w:lastRenderedPageBreak/>
        <w:drawing>
          <wp:inline distT="0" distB="0" distL="0" distR="0">
            <wp:extent cx="6479540" cy="913734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8E" w:rsidRDefault="0036047D">
      <w:r>
        <w:rPr>
          <w:noProof/>
          <w:lang w:eastAsia="ru-RU"/>
        </w:rPr>
        <w:lastRenderedPageBreak/>
        <w:drawing>
          <wp:inline distT="0" distB="0" distL="0" distR="0">
            <wp:extent cx="6479540" cy="90182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8E" w:rsidRDefault="0036047D" w:rsidP="0036047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908325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8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578E" w:rsidSect="00543D7A"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18" w:rsidRDefault="00922C18" w:rsidP="008C4138">
      <w:pPr>
        <w:spacing w:after="0" w:line="240" w:lineRule="auto"/>
      </w:pPr>
      <w:r>
        <w:separator/>
      </w:r>
    </w:p>
  </w:endnote>
  <w:endnote w:type="continuationSeparator" w:id="0">
    <w:p w:rsidR="00922C18" w:rsidRDefault="00922C18" w:rsidP="008C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38" w:rsidRDefault="008C4138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18" w:rsidRDefault="00922C18" w:rsidP="008C4138">
      <w:pPr>
        <w:spacing w:after="0" w:line="240" w:lineRule="auto"/>
      </w:pPr>
      <w:r>
        <w:separator/>
      </w:r>
    </w:p>
  </w:footnote>
  <w:footnote w:type="continuationSeparator" w:id="0">
    <w:p w:rsidR="00922C18" w:rsidRDefault="00922C18" w:rsidP="008C4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D7A"/>
    <w:rsid w:val="00010034"/>
    <w:rsid w:val="0003031C"/>
    <w:rsid w:val="001F1CE9"/>
    <w:rsid w:val="002D776A"/>
    <w:rsid w:val="0036047D"/>
    <w:rsid w:val="003C1223"/>
    <w:rsid w:val="00466190"/>
    <w:rsid w:val="004A0426"/>
    <w:rsid w:val="0053018E"/>
    <w:rsid w:val="00543D7A"/>
    <w:rsid w:val="006C6810"/>
    <w:rsid w:val="0070578E"/>
    <w:rsid w:val="00743F57"/>
    <w:rsid w:val="007D2AC7"/>
    <w:rsid w:val="008C4138"/>
    <w:rsid w:val="00922C18"/>
    <w:rsid w:val="00A42F7D"/>
    <w:rsid w:val="00BE5E8B"/>
    <w:rsid w:val="00DA738D"/>
    <w:rsid w:val="00DD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5B17-6B58-42D9-B903-FD7CABD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-user-</cp:lastModifiedBy>
  <cp:revision>4</cp:revision>
  <dcterms:created xsi:type="dcterms:W3CDTF">2018-03-06T08:04:00Z</dcterms:created>
  <dcterms:modified xsi:type="dcterms:W3CDTF">2018-03-06T08:17:00Z</dcterms:modified>
</cp:coreProperties>
</file>